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743C" w14:textId="493C6B9E" w:rsidR="004A2E44" w:rsidRPr="004A2E44" w:rsidRDefault="004A2E44" w:rsidP="004A2E44">
      <w:pPr>
        <w:pStyle w:val="Sansinterligne"/>
        <w:spacing w:after="240" w:line="276" w:lineRule="auto"/>
        <w:jc w:val="both"/>
        <w:rPr>
          <w:rFonts w:ascii="Arial" w:hAnsi="Arial" w:cs="Arial"/>
          <w:b/>
          <w:i w:val="0"/>
          <w:iCs/>
          <w:sz w:val="28"/>
          <w:szCs w:val="28"/>
        </w:rPr>
      </w:pPr>
      <w:r w:rsidRPr="004A2E44">
        <w:rPr>
          <w:rFonts w:ascii="Arial" w:hAnsi="Arial" w:cs="Arial"/>
          <w:b/>
          <w:i w:val="0"/>
          <w:iCs/>
          <w:sz w:val="28"/>
          <w:szCs w:val="28"/>
        </w:rPr>
        <w:t>Djibril Faye, 13 ans</w:t>
      </w:r>
    </w:p>
    <w:p w14:paraId="5FE29F7D" w14:textId="77777777" w:rsidR="004A2E44" w:rsidRPr="004A2E44" w:rsidRDefault="004A2E44" w:rsidP="004A2E44">
      <w:pPr>
        <w:pStyle w:val="Sansinterligne"/>
        <w:spacing w:after="240" w:line="276" w:lineRule="auto"/>
        <w:jc w:val="both"/>
        <w:rPr>
          <w:rFonts w:ascii="Arial" w:hAnsi="Arial" w:cs="Arial"/>
          <w:i w:val="0"/>
          <w:iCs/>
        </w:rPr>
      </w:pPr>
      <w:r w:rsidRPr="004A2E44">
        <w:rPr>
          <w:rFonts w:ascii="Arial" w:hAnsi="Arial" w:cs="Arial"/>
          <w:i w:val="0"/>
          <w:iCs/>
        </w:rPr>
        <w:t xml:space="preserve">Je m’appelle Djibril Faye, j’ai 13 ans et j’habite à </w:t>
      </w:r>
      <w:proofErr w:type="spellStart"/>
      <w:r w:rsidRPr="004A2E44">
        <w:rPr>
          <w:rFonts w:ascii="Arial" w:hAnsi="Arial" w:cs="Arial"/>
          <w:i w:val="0"/>
          <w:iCs/>
        </w:rPr>
        <w:t>Ndayane</w:t>
      </w:r>
      <w:proofErr w:type="spellEnd"/>
      <w:r w:rsidRPr="004A2E44">
        <w:rPr>
          <w:rFonts w:ascii="Arial" w:hAnsi="Arial" w:cs="Arial"/>
          <w:i w:val="0"/>
          <w:iCs/>
        </w:rPr>
        <w:t>. Je vais à l’école coranique, où nous apprenons le coran par cœur. Nous étudions tous les jours sauf le mercredi et le jeudi. Ces deux jours-là, je reste à la maison pour me reposer ou aider ma mère à tenir la maison</w:t>
      </w:r>
      <w:r w:rsidRPr="004A2E44">
        <w:rPr>
          <w:rFonts w:ascii="Arial" w:eastAsia="Arial Narrow" w:hAnsi="Arial" w:cs="Arial"/>
          <w:i w:val="0"/>
          <w:iCs/>
        </w:rPr>
        <w:t xml:space="preserve">. </w:t>
      </w:r>
      <w:proofErr w:type="gramStart"/>
      <w:r w:rsidRPr="004A2E44">
        <w:rPr>
          <w:rFonts w:ascii="Arial" w:hAnsi="Arial" w:cs="Arial"/>
          <w:i w:val="0"/>
          <w:iCs/>
        </w:rPr>
        <w:t>Des fois</w:t>
      </w:r>
      <w:proofErr w:type="gramEnd"/>
      <w:r w:rsidRPr="004A2E44">
        <w:rPr>
          <w:rFonts w:ascii="Arial" w:hAnsi="Arial" w:cs="Arial"/>
          <w:i w:val="0"/>
          <w:iCs/>
        </w:rPr>
        <w:t>, j’aide aussi mon père, qui est pêcheur. Par exemple, je lui apporte les bouteilles d’essence dont il a besoin pour le moteur du bateau ou je l’aide à sortir les filets de pêche du bateau. Mais je ne veux pas devenir pêcheur comme lui parce que c’est un métier très pénible. Il débarque parfois avec de maigres prises alors qu’il a travaillé dur pendant des heures. Quand je serai grand, j’aimerais devenir professeur de coran. Je voudrais enseigner à d’autres enfants tout ce que j’ai pu apprendre sur le coran.</w:t>
      </w:r>
    </w:p>
    <w:p w14:paraId="636ECDD6" w14:textId="77777777" w:rsidR="004A2E44" w:rsidRPr="004A2E44" w:rsidRDefault="004A2E44" w:rsidP="004A2E44">
      <w:pPr>
        <w:pStyle w:val="Sansinterligne"/>
        <w:spacing w:after="240" w:line="276" w:lineRule="auto"/>
        <w:jc w:val="both"/>
        <w:rPr>
          <w:rFonts w:ascii="Arial" w:hAnsi="Arial" w:cs="Arial"/>
          <w:i w:val="0"/>
          <w:iCs/>
        </w:rPr>
      </w:pPr>
      <w:r w:rsidRPr="004A2E44">
        <w:rPr>
          <w:rFonts w:ascii="Arial" w:hAnsi="Arial" w:cs="Arial"/>
          <w:i w:val="0"/>
          <w:iCs/>
        </w:rPr>
        <w:t>Avec mes amis, nous jouons souvent au football à la plage. Après le match, nous nous baignons dans la mer. Nous savons tous bien nager parce que nous avons grandi ici et que nous avons appris très jeunes.</w:t>
      </w:r>
    </w:p>
    <w:p w14:paraId="3FE769B4" w14:textId="77777777" w:rsidR="004A2E44" w:rsidRPr="004A2E44" w:rsidRDefault="004A2E44" w:rsidP="004A2E44">
      <w:pPr>
        <w:pStyle w:val="Sansinterligne"/>
        <w:spacing w:after="240" w:line="276" w:lineRule="auto"/>
        <w:jc w:val="both"/>
        <w:rPr>
          <w:rFonts w:ascii="Arial" w:hAnsi="Arial" w:cs="Arial"/>
          <w:i w:val="0"/>
          <w:iCs/>
        </w:rPr>
      </w:pPr>
      <w:r w:rsidRPr="004A2E44">
        <w:rPr>
          <w:rFonts w:ascii="Arial" w:hAnsi="Arial" w:cs="Arial"/>
          <w:i w:val="0"/>
          <w:iCs/>
        </w:rPr>
        <w:t>À l’école coranique, nous apprenons à protéger l’environnement. Chaque jour, nous arrosons les arbres de la cour et autour de la mosquée. Ce sont surtout les garçons qui font cela. Les filles, elles, se chargent de ramasser les déchets. C’est pourquoi notre école est très propre. Notre professeur nous a aussi appris à faire la même chose chez nous.</w:t>
      </w:r>
    </w:p>
    <w:p w14:paraId="2BCEE473" w14:textId="77777777" w:rsidR="004A2E44" w:rsidRPr="004A2E44" w:rsidRDefault="004A2E44" w:rsidP="004A2E44">
      <w:pPr>
        <w:spacing w:after="240" w:line="276" w:lineRule="auto"/>
        <w:jc w:val="both"/>
        <w:rPr>
          <w:rFonts w:ascii="Arial" w:eastAsia="Arial Narrow" w:hAnsi="Arial" w:cs="Arial"/>
          <w:b/>
          <w:bCs/>
          <w:iCs/>
          <w:lang w:val="fr-CH"/>
        </w:rPr>
      </w:pPr>
    </w:p>
    <w:p w14:paraId="5EBFF8B5" w14:textId="77777777" w:rsidR="00C352BB" w:rsidRPr="004A2E44" w:rsidRDefault="00C352BB" w:rsidP="004A2E44">
      <w:pPr>
        <w:spacing w:after="240" w:line="276" w:lineRule="auto"/>
        <w:rPr>
          <w:rFonts w:ascii="Arial" w:hAnsi="Arial" w:cs="Arial"/>
          <w:iCs/>
          <w:lang w:val="fr-CH"/>
        </w:rPr>
      </w:pPr>
    </w:p>
    <w:sectPr w:rsidR="00C352BB" w:rsidRPr="004A2E44"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5F0E78C8"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w:t>
    </w:r>
    <w:r w:rsidR="004A2E44">
      <w:rPr>
        <w:rFonts w:ascii="Arial" w:hAnsi="Arial"/>
        <w:sz w:val="18"/>
      </w:rPr>
      <w:t>d</w:t>
    </w:r>
  </w:p>
  <w:p w14:paraId="5778887C" w14:textId="1E8A1E69" w:rsidR="00FF5CA7" w:rsidRPr="00C25F80" w:rsidRDefault="00FF5CA7" w:rsidP="00C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8AC"/>
    <w:rsid w:val="000E3A90"/>
    <w:rsid w:val="000F470B"/>
    <w:rsid w:val="000F5990"/>
    <w:rsid w:val="000F7EA6"/>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2E44"/>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504D"/>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676B0"/>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54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4.xml><?xml version="1.0" encoding="utf-8"?>
<ds:datastoreItem xmlns:ds="http://schemas.openxmlformats.org/officeDocument/2006/customXml" ds:itemID="{85465A7A-68DA-4D4C-9DD5-6EAD31CB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1</Pages>
  <Words>246</Words>
  <Characters>1134</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2-11-02T09:04:00Z</cp:lastPrinted>
  <dcterms:created xsi:type="dcterms:W3CDTF">2023-12-17T17:26:00Z</dcterms:created>
  <dcterms:modified xsi:type="dcterms:W3CDTF">2023-1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